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4A" w:rsidRPr="00546FD3" w:rsidRDefault="00976033" w:rsidP="00F74C63">
      <w:pPr>
        <w:jc w:val="center"/>
        <w:rPr>
          <w:szCs w:val="21"/>
        </w:rPr>
      </w:pPr>
      <w:r>
        <w:rPr>
          <w:rFonts w:hint="eastAsia"/>
          <w:szCs w:val="21"/>
        </w:rPr>
        <w:t>鹿屋市</w:t>
      </w:r>
      <w:r w:rsidR="0024693F">
        <w:rPr>
          <w:rFonts w:hint="eastAsia"/>
          <w:szCs w:val="21"/>
        </w:rPr>
        <w:t>太陽光発電設備等設置補助金による</w:t>
      </w:r>
      <w:r w:rsidR="0075759D">
        <w:rPr>
          <w:rFonts w:hint="eastAsia"/>
          <w:szCs w:val="21"/>
        </w:rPr>
        <w:t>設備</w:t>
      </w:r>
      <w:r w:rsidR="00F74C63" w:rsidRPr="00546FD3">
        <w:rPr>
          <w:rFonts w:hint="eastAsia"/>
          <w:szCs w:val="21"/>
        </w:rPr>
        <w:t>設置承諾書</w:t>
      </w:r>
    </w:p>
    <w:p w:rsidR="00F74C63" w:rsidRPr="0024693F" w:rsidRDefault="00F74C63" w:rsidP="0024693F">
      <w:pPr>
        <w:rPr>
          <w:szCs w:val="21"/>
        </w:rPr>
      </w:pPr>
    </w:p>
    <w:p w:rsidR="0007764A" w:rsidRPr="00546FD3" w:rsidRDefault="006F3F53" w:rsidP="00F74C63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F74C63" w:rsidRPr="00546FD3">
        <w:rPr>
          <w:rFonts w:hint="eastAsia"/>
          <w:szCs w:val="21"/>
        </w:rPr>
        <w:t>年　　月　　日</w:t>
      </w:r>
    </w:p>
    <w:p w:rsidR="0007764A" w:rsidRPr="00546FD3" w:rsidRDefault="0007764A" w:rsidP="00F74C63">
      <w:pPr>
        <w:ind w:right="880"/>
        <w:rPr>
          <w:szCs w:val="21"/>
        </w:rPr>
      </w:pPr>
    </w:p>
    <w:p w:rsidR="0007764A" w:rsidRPr="00546FD3" w:rsidRDefault="0007764A">
      <w:pPr>
        <w:rPr>
          <w:szCs w:val="21"/>
        </w:rPr>
      </w:pPr>
      <w:r w:rsidRPr="00546FD3">
        <w:rPr>
          <w:rFonts w:hint="eastAsia"/>
          <w:szCs w:val="21"/>
        </w:rPr>
        <w:t xml:space="preserve">　</w:t>
      </w:r>
      <w:r w:rsidR="00D4108A">
        <w:rPr>
          <w:rFonts w:hint="eastAsia"/>
          <w:szCs w:val="21"/>
        </w:rPr>
        <w:t>鹿屋</w:t>
      </w:r>
      <w:r w:rsidRPr="00546FD3">
        <w:rPr>
          <w:rFonts w:hint="eastAsia"/>
          <w:szCs w:val="21"/>
        </w:rPr>
        <w:t xml:space="preserve">市長　</w:t>
      </w:r>
      <w:r w:rsidR="006F3F53">
        <w:rPr>
          <w:rFonts w:hint="eastAsia"/>
          <w:szCs w:val="21"/>
        </w:rPr>
        <w:t>中西　茂</w:t>
      </w:r>
      <w:bookmarkStart w:id="0" w:name="_GoBack"/>
      <w:bookmarkEnd w:id="0"/>
      <w:r w:rsidR="00D4108A">
        <w:rPr>
          <w:rFonts w:hint="eastAsia"/>
          <w:szCs w:val="21"/>
        </w:rPr>
        <w:t xml:space="preserve">　</w:t>
      </w:r>
      <w:r w:rsidRPr="00546FD3">
        <w:rPr>
          <w:rFonts w:hint="eastAsia"/>
          <w:szCs w:val="21"/>
        </w:rPr>
        <w:t>様</w:t>
      </w:r>
    </w:p>
    <w:p w:rsidR="0007764A" w:rsidRPr="00546FD3" w:rsidRDefault="0007764A">
      <w:pPr>
        <w:rPr>
          <w:rFonts w:ascii="ＭＳ 明朝" w:eastAsia="ＭＳ 明朝" w:hAnsi="ＭＳ 明朝" w:cs="Times New Roman"/>
          <w:szCs w:val="21"/>
        </w:rPr>
      </w:pPr>
    </w:p>
    <w:p w:rsidR="00F74C63" w:rsidRPr="00546FD3" w:rsidRDefault="0075759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下記のとおり（　太陽光発電　・　</w:t>
      </w:r>
      <w:r w:rsidR="003D7800">
        <w:rPr>
          <w:rFonts w:ascii="ＭＳ 明朝" w:eastAsia="ＭＳ 明朝" w:hAnsi="ＭＳ 明朝" w:cs="Times New Roman" w:hint="eastAsia"/>
          <w:szCs w:val="21"/>
        </w:rPr>
        <w:t>蓄</w:t>
      </w:r>
      <w:r>
        <w:rPr>
          <w:rFonts w:ascii="ＭＳ 明朝" w:eastAsia="ＭＳ 明朝" w:hAnsi="ＭＳ 明朝" w:cs="Times New Roman" w:hint="eastAsia"/>
          <w:szCs w:val="21"/>
        </w:rPr>
        <w:t>電池　）設備</w:t>
      </w:r>
      <w:r w:rsidR="00F74C63" w:rsidRPr="00546FD3">
        <w:rPr>
          <w:rFonts w:ascii="ＭＳ 明朝" w:eastAsia="ＭＳ 明朝" w:hAnsi="ＭＳ 明朝" w:cs="Times New Roman" w:hint="eastAsia"/>
          <w:szCs w:val="21"/>
        </w:rPr>
        <w:t>を設置することに承諾します。</w:t>
      </w:r>
    </w:p>
    <w:p w:rsidR="00F74C63" w:rsidRPr="003D7800" w:rsidRDefault="00F74C63">
      <w:pPr>
        <w:rPr>
          <w:szCs w:val="21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</w:tblGrid>
      <w:tr w:rsidR="003D7800" w:rsidTr="000E05B1">
        <w:trPr>
          <w:trHeight w:val="567"/>
        </w:trPr>
        <w:tc>
          <w:tcPr>
            <w:tcW w:w="1701" w:type="dxa"/>
            <w:vAlign w:val="center"/>
          </w:tcPr>
          <w:p w:rsidR="003D7800" w:rsidRDefault="003D7800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Pr="00546FD3">
              <w:rPr>
                <w:rFonts w:hint="eastAsia"/>
                <w:szCs w:val="21"/>
              </w:rPr>
              <w:t>設置者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3D7800" w:rsidRDefault="003D7800">
            <w:pPr>
              <w:rPr>
                <w:szCs w:val="21"/>
              </w:rPr>
            </w:pPr>
          </w:p>
        </w:tc>
      </w:tr>
      <w:tr w:rsidR="003D7800" w:rsidTr="000E05B1">
        <w:trPr>
          <w:trHeight w:val="567"/>
        </w:trPr>
        <w:tc>
          <w:tcPr>
            <w:tcW w:w="1701" w:type="dxa"/>
            <w:vAlign w:val="center"/>
          </w:tcPr>
          <w:p w:rsidR="003D7800" w:rsidRDefault="003D7800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備の</w:t>
            </w:r>
            <w:r w:rsidRPr="003D7800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5954" w:type="dxa"/>
            <w:vAlign w:val="center"/>
          </w:tcPr>
          <w:p w:rsidR="003D7800" w:rsidRDefault="003D7800">
            <w:pPr>
              <w:rPr>
                <w:szCs w:val="21"/>
              </w:rPr>
            </w:pPr>
          </w:p>
        </w:tc>
      </w:tr>
    </w:tbl>
    <w:p w:rsidR="003D7800" w:rsidRDefault="003D7800" w:rsidP="003D7800">
      <w:pPr>
        <w:rPr>
          <w:szCs w:val="21"/>
        </w:rPr>
      </w:pPr>
    </w:p>
    <w:p w:rsidR="003D7800" w:rsidRPr="003D7800" w:rsidRDefault="003D7800" w:rsidP="003D7800">
      <w:pPr>
        <w:rPr>
          <w:szCs w:val="21"/>
        </w:rPr>
      </w:pPr>
      <w:r>
        <w:rPr>
          <w:rFonts w:hint="eastAsia"/>
          <w:szCs w:val="21"/>
        </w:rPr>
        <w:t xml:space="preserve">　　●建物所有者（共有者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3D7800" w:rsidTr="00900B34">
        <w:trPr>
          <w:trHeight w:val="567"/>
        </w:trPr>
        <w:tc>
          <w:tcPr>
            <w:tcW w:w="1701" w:type="dxa"/>
            <w:vAlign w:val="center"/>
          </w:tcPr>
          <w:p w:rsidR="003D7800" w:rsidRPr="00AD37E3" w:rsidRDefault="00AD37E3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954" w:type="dxa"/>
            <w:vAlign w:val="center"/>
          </w:tcPr>
          <w:p w:rsidR="003D7800" w:rsidRDefault="003D7800" w:rsidP="00900B34">
            <w:pPr>
              <w:rPr>
                <w:szCs w:val="21"/>
              </w:rPr>
            </w:pPr>
          </w:p>
        </w:tc>
      </w:tr>
      <w:tr w:rsidR="003D7800" w:rsidTr="00900B34">
        <w:trPr>
          <w:trHeight w:val="567"/>
        </w:trPr>
        <w:tc>
          <w:tcPr>
            <w:tcW w:w="1701" w:type="dxa"/>
            <w:vAlign w:val="center"/>
          </w:tcPr>
          <w:p w:rsidR="003D7800" w:rsidRDefault="00AD37E3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3D7800" w:rsidRDefault="003D7800" w:rsidP="00900B34">
            <w:pPr>
              <w:rPr>
                <w:szCs w:val="21"/>
              </w:rPr>
            </w:pPr>
          </w:p>
        </w:tc>
      </w:tr>
      <w:tr w:rsidR="003D7800" w:rsidTr="00900B34">
        <w:trPr>
          <w:trHeight w:val="567"/>
        </w:trPr>
        <w:tc>
          <w:tcPr>
            <w:tcW w:w="1701" w:type="dxa"/>
            <w:vAlign w:val="center"/>
          </w:tcPr>
          <w:p w:rsidR="003D7800" w:rsidRDefault="00AD37E3" w:rsidP="00AD37E3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3D7800" w:rsidRDefault="003D7800" w:rsidP="00900B34">
            <w:pPr>
              <w:rPr>
                <w:szCs w:val="21"/>
              </w:rPr>
            </w:pPr>
          </w:p>
        </w:tc>
      </w:tr>
    </w:tbl>
    <w:p w:rsidR="000E05B1" w:rsidRDefault="000E05B1" w:rsidP="0024693F">
      <w:pPr>
        <w:ind w:firstLineChars="300" w:firstLine="630"/>
        <w:rPr>
          <w:szCs w:val="21"/>
        </w:rPr>
      </w:pPr>
      <w:r w:rsidRPr="000E05B1">
        <w:rPr>
          <w:rFonts w:hint="eastAsia"/>
          <w:szCs w:val="21"/>
        </w:rPr>
        <w:t>（注意事項）</w:t>
      </w:r>
    </w:p>
    <w:p w:rsidR="003D7800" w:rsidRDefault="000E05B1" w:rsidP="0024693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①家屋所有者（共有者）</w:t>
      </w:r>
      <w:r w:rsidRPr="000E05B1">
        <w:rPr>
          <w:rFonts w:hint="eastAsia"/>
          <w:szCs w:val="21"/>
        </w:rPr>
        <w:t>本人が自署してください</w:t>
      </w:r>
      <w:r>
        <w:rPr>
          <w:rFonts w:hint="eastAsia"/>
          <w:szCs w:val="21"/>
        </w:rPr>
        <w:t>。</w:t>
      </w:r>
    </w:p>
    <w:p w:rsidR="000E05B1" w:rsidRPr="000E05B1" w:rsidRDefault="000E05B1" w:rsidP="00D4108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②共有ではない場合</w:t>
      </w:r>
      <w:r w:rsidR="00D4108A">
        <w:rPr>
          <w:rFonts w:hint="eastAsia"/>
          <w:szCs w:val="21"/>
        </w:rPr>
        <w:t>に</w:t>
      </w:r>
      <w:r>
        <w:rPr>
          <w:rFonts w:hint="eastAsia"/>
          <w:szCs w:val="21"/>
        </w:rPr>
        <w:t>提出は必要ありません。</w:t>
      </w:r>
    </w:p>
    <w:sectPr w:rsidR="000E05B1" w:rsidRPr="000E05B1" w:rsidSect="003D78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19" w:rsidRDefault="003C6519" w:rsidP="001D6E9F">
      <w:r>
        <w:separator/>
      </w:r>
    </w:p>
  </w:endnote>
  <w:endnote w:type="continuationSeparator" w:id="0">
    <w:p w:rsidR="003C6519" w:rsidRDefault="003C6519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19" w:rsidRDefault="003C6519" w:rsidP="001D6E9F">
      <w:r>
        <w:separator/>
      </w:r>
    </w:p>
  </w:footnote>
  <w:footnote w:type="continuationSeparator" w:id="0">
    <w:p w:rsidR="003C6519" w:rsidRDefault="003C6519" w:rsidP="001D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4A"/>
    <w:rsid w:val="000013A1"/>
    <w:rsid w:val="000025A6"/>
    <w:rsid w:val="00005E8C"/>
    <w:rsid w:val="000064C5"/>
    <w:rsid w:val="000067CA"/>
    <w:rsid w:val="00011728"/>
    <w:rsid w:val="00024B74"/>
    <w:rsid w:val="000263AB"/>
    <w:rsid w:val="00026914"/>
    <w:rsid w:val="00043EAD"/>
    <w:rsid w:val="0004553E"/>
    <w:rsid w:val="00050AB8"/>
    <w:rsid w:val="00051099"/>
    <w:rsid w:val="000510BF"/>
    <w:rsid w:val="00053F0F"/>
    <w:rsid w:val="00055006"/>
    <w:rsid w:val="00057034"/>
    <w:rsid w:val="00060021"/>
    <w:rsid w:val="000605C4"/>
    <w:rsid w:val="000614D5"/>
    <w:rsid w:val="00063025"/>
    <w:rsid w:val="00065D57"/>
    <w:rsid w:val="000700B2"/>
    <w:rsid w:val="0007052F"/>
    <w:rsid w:val="0007053A"/>
    <w:rsid w:val="00072236"/>
    <w:rsid w:val="000753F7"/>
    <w:rsid w:val="0007764A"/>
    <w:rsid w:val="00081FE3"/>
    <w:rsid w:val="00084D63"/>
    <w:rsid w:val="00086E72"/>
    <w:rsid w:val="00090E5D"/>
    <w:rsid w:val="00095B0B"/>
    <w:rsid w:val="000962A7"/>
    <w:rsid w:val="000A04AB"/>
    <w:rsid w:val="000A276F"/>
    <w:rsid w:val="000A5E7C"/>
    <w:rsid w:val="000A601F"/>
    <w:rsid w:val="000A657A"/>
    <w:rsid w:val="000B6527"/>
    <w:rsid w:val="000C32AB"/>
    <w:rsid w:val="000C69DF"/>
    <w:rsid w:val="000D0B07"/>
    <w:rsid w:val="000D5DA4"/>
    <w:rsid w:val="000D7E1E"/>
    <w:rsid w:val="000E05B1"/>
    <w:rsid w:val="000E10A4"/>
    <w:rsid w:val="000E24CE"/>
    <w:rsid w:val="000E2BED"/>
    <w:rsid w:val="000E7C24"/>
    <w:rsid w:val="000F11E8"/>
    <w:rsid w:val="000F656C"/>
    <w:rsid w:val="000F74AF"/>
    <w:rsid w:val="000F7517"/>
    <w:rsid w:val="0010047E"/>
    <w:rsid w:val="0010277B"/>
    <w:rsid w:val="00105EA6"/>
    <w:rsid w:val="0010667A"/>
    <w:rsid w:val="0011435E"/>
    <w:rsid w:val="001164B7"/>
    <w:rsid w:val="00121E99"/>
    <w:rsid w:val="00124B89"/>
    <w:rsid w:val="0012717F"/>
    <w:rsid w:val="00131487"/>
    <w:rsid w:val="00140321"/>
    <w:rsid w:val="0014048E"/>
    <w:rsid w:val="0014151B"/>
    <w:rsid w:val="00145860"/>
    <w:rsid w:val="00150DB7"/>
    <w:rsid w:val="0015267A"/>
    <w:rsid w:val="00153BED"/>
    <w:rsid w:val="00154A05"/>
    <w:rsid w:val="00156DAD"/>
    <w:rsid w:val="00172008"/>
    <w:rsid w:val="00175727"/>
    <w:rsid w:val="00176EC1"/>
    <w:rsid w:val="0018660E"/>
    <w:rsid w:val="001872E4"/>
    <w:rsid w:val="00191F74"/>
    <w:rsid w:val="001959CA"/>
    <w:rsid w:val="001968E9"/>
    <w:rsid w:val="001A146B"/>
    <w:rsid w:val="001A1F96"/>
    <w:rsid w:val="001A2390"/>
    <w:rsid w:val="001A359A"/>
    <w:rsid w:val="001B321E"/>
    <w:rsid w:val="001B387A"/>
    <w:rsid w:val="001B46A1"/>
    <w:rsid w:val="001B51C7"/>
    <w:rsid w:val="001B566F"/>
    <w:rsid w:val="001C17A4"/>
    <w:rsid w:val="001C40D0"/>
    <w:rsid w:val="001C4223"/>
    <w:rsid w:val="001C55CC"/>
    <w:rsid w:val="001C70FB"/>
    <w:rsid w:val="001C7EC4"/>
    <w:rsid w:val="001D11FF"/>
    <w:rsid w:val="001D13F9"/>
    <w:rsid w:val="001D1778"/>
    <w:rsid w:val="001D1BD6"/>
    <w:rsid w:val="001D30AA"/>
    <w:rsid w:val="001D3753"/>
    <w:rsid w:val="001D4FB2"/>
    <w:rsid w:val="001D6E9F"/>
    <w:rsid w:val="001E34E5"/>
    <w:rsid w:val="001F0D06"/>
    <w:rsid w:val="001F394D"/>
    <w:rsid w:val="001F439F"/>
    <w:rsid w:val="002022F3"/>
    <w:rsid w:val="00204A64"/>
    <w:rsid w:val="00207C0B"/>
    <w:rsid w:val="00212C9A"/>
    <w:rsid w:val="00214899"/>
    <w:rsid w:val="00216CA7"/>
    <w:rsid w:val="00220A69"/>
    <w:rsid w:val="002226E8"/>
    <w:rsid w:val="00225231"/>
    <w:rsid w:val="002254C3"/>
    <w:rsid w:val="00234FF8"/>
    <w:rsid w:val="00235E97"/>
    <w:rsid w:val="00237F2C"/>
    <w:rsid w:val="0024693F"/>
    <w:rsid w:val="002514C8"/>
    <w:rsid w:val="00257259"/>
    <w:rsid w:val="00261C07"/>
    <w:rsid w:val="00263B7F"/>
    <w:rsid w:val="0026504D"/>
    <w:rsid w:val="0026643E"/>
    <w:rsid w:val="00274660"/>
    <w:rsid w:val="00275386"/>
    <w:rsid w:val="00275A7F"/>
    <w:rsid w:val="00281B21"/>
    <w:rsid w:val="00282E22"/>
    <w:rsid w:val="00287D3E"/>
    <w:rsid w:val="002909F6"/>
    <w:rsid w:val="00294C42"/>
    <w:rsid w:val="002A0897"/>
    <w:rsid w:val="002A12F2"/>
    <w:rsid w:val="002A24E4"/>
    <w:rsid w:val="002A3FBE"/>
    <w:rsid w:val="002A500D"/>
    <w:rsid w:val="002A7D2F"/>
    <w:rsid w:val="002B0674"/>
    <w:rsid w:val="002B2E3A"/>
    <w:rsid w:val="002B32F0"/>
    <w:rsid w:val="002B4EF4"/>
    <w:rsid w:val="002B58EF"/>
    <w:rsid w:val="002B59A7"/>
    <w:rsid w:val="002B779F"/>
    <w:rsid w:val="002C0E72"/>
    <w:rsid w:val="002C3595"/>
    <w:rsid w:val="002D0061"/>
    <w:rsid w:val="002D43FF"/>
    <w:rsid w:val="002D49A4"/>
    <w:rsid w:val="002D4DC6"/>
    <w:rsid w:val="002D64CE"/>
    <w:rsid w:val="002D75DB"/>
    <w:rsid w:val="002E12D4"/>
    <w:rsid w:val="002E4509"/>
    <w:rsid w:val="002E5D00"/>
    <w:rsid w:val="002F0753"/>
    <w:rsid w:val="002F14E6"/>
    <w:rsid w:val="002F3AB0"/>
    <w:rsid w:val="002F3E59"/>
    <w:rsid w:val="002F47E6"/>
    <w:rsid w:val="002F6E3E"/>
    <w:rsid w:val="002F74AA"/>
    <w:rsid w:val="00300ABC"/>
    <w:rsid w:val="003015BD"/>
    <w:rsid w:val="0030176F"/>
    <w:rsid w:val="003039FA"/>
    <w:rsid w:val="00304A8C"/>
    <w:rsid w:val="00313F62"/>
    <w:rsid w:val="003151FA"/>
    <w:rsid w:val="00316315"/>
    <w:rsid w:val="00316A38"/>
    <w:rsid w:val="00317B6B"/>
    <w:rsid w:val="00322F0E"/>
    <w:rsid w:val="0033097F"/>
    <w:rsid w:val="00335BFD"/>
    <w:rsid w:val="003369C2"/>
    <w:rsid w:val="00336DB8"/>
    <w:rsid w:val="00350E7C"/>
    <w:rsid w:val="0035323B"/>
    <w:rsid w:val="00353690"/>
    <w:rsid w:val="0035566E"/>
    <w:rsid w:val="00355E04"/>
    <w:rsid w:val="003566E7"/>
    <w:rsid w:val="00356F28"/>
    <w:rsid w:val="00362E56"/>
    <w:rsid w:val="0037039C"/>
    <w:rsid w:val="003734EA"/>
    <w:rsid w:val="00374217"/>
    <w:rsid w:val="00377829"/>
    <w:rsid w:val="00381F3C"/>
    <w:rsid w:val="00386440"/>
    <w:rsid w:val="0039223C"/>
    <w:rsid w:val="003955C2"/>
    <w:rsid w:val="00397771"/>
    <w:rsid w:val="003A0603"/>
    <w:rsid w:val="003A0F94"/>
    <w:rsid w:val="003A24B8"/>
    <w:rsid w:val="003A2C87"/>
    <w:rsid w:val="003A47F7"/>
    <w:rsid w:val="003A6D49"/>
    <w:rsid w:val="003A7165"/>
    <w:rsid w:val="003B2309"/>
    <w:rsid w:val="003B236A"/>
    <w:rsid w:val="003B6DBE"/>
    <w:rsid w:val="003B73D9"/>
    <w:rsid w:val="003C5D62"/>
    <w:rsid w:val="003C6519"/>
    <w:rsid w:val="003C77BC"/>
    <w:rsid w:val="003D5244"/>
    <w:rsid w:val="003D7800"/>
    <w:rsid w:val="003E12BA"/>
    <w:rsid w:val="003E2E1C"/>
    <w:rsid w:val="003E5477"/>
    <w:rsid w:val="003F06B2"/>
    <w:rsid w:val="003F1813"/>
    <w:rsid w:val="003F2E54"/>
    <w:rsid w:val="003F7336"/>
    <w:rsid w:val="003F7499"/>
    <w:rsid w:val="004017F5"/>
    <w:rsid w:val="004023EC"/>
    <w:rsid w:val="004047F2"/>
    <w:rsid w:val="0040558E"/>
    <w:rsid w:val="00405682"/>
    <w:rsid w:val="00405718"/>
    <w:rsid w:val="00406D80"/>
    <w:rsid w:val="0041024C"/>
    <w:rsid w:val="0041440F"/>
    <w:rsid w:val="004174FE"/>
    <w:rsid w:val="004241AD"/>
    <w:rsid w:val="00424B77"/>
    <w:rsid w:val="00425407"/>
    <w:rsid w:val="00425CEE"/>
    <w:rsid w:val="00431F51"/>
    <w:rsid w:val="00433657"/>
    <w:rsid w:val="00436D8E"/>
    <w:rsid w:val="00437775"/>
    <w:rsid w:val="004441DC"/>
    <w:rsid w:val="004454AA"/>
    <w:rsid w:val="00445838"/>
    <w:rsid w:val="00450D70"/>
    <w:rsid w:val="0045175E"/>
    <w:rsid w:val="00455F53"/>
    <w:rsid w:val="004613E0"/>
    <w:rsid w:val="00462E44"/>
    <w:rsid w:val="004706DB"/>
    <w:rsid w:val="00477242"/>
    <w:rsid w:val="004809A5"/>
    <w:rsid w:val="004814FA"/>
    <w:rsid w:val="00483C16"/>
    <w:rsid w:val="00486E6C"/>
    <w:rsid w:val="00487A5E"/>
    <w:rsid w:val="0049469D"/>
    <w:rsid w:val="00497882"/>
    <w:rsid w:val="004A109F"/>
    <w:rsid w:val="004B17B1"/>
    <w:rsid w:val="004B39B5"/>
    <w:rsid w:val="004B4FC1"/>
    <w:rsid w:val="004B7129"/>
    <w:rsid w:val="004C0194"/>
    <w:rsid w:val="004C5FB8"/>
    <w:rsid w:val="004C62FE"/>
    <w:rsid w:val="004C784C"/>
    <w:rsid w:val="004D163B"/>
    <w:rsid w:val="004D3E93"/>
    <w:rsid w:val="004D503F"/>
    <w:rsid w:val="004D7D6F"/>
    <w:rsid w:val="004E4084"/>
    <w:rsid w:val="004E5B54"/>
    <w:rsid w:val="004F07B1"/>
    <w:rsid w:val="004F1936"/>
    <w:rsid w:val="004F1F61"/>
    <w:rsid w:val="004F534A"/>
    <w:rsid w:val="004F674D"/>
    <w:rsid w:val="004F787A"/>
    <w:rsid w:val="00504C79"/>
    <w:rsid w:val="00504FE9"/>
    <w:rsid w:val="00512568"/>
    <w:rsid w:val="00516140"/>
    <w:rsid w:val="00521375"/>
    <w:rsid w:val="00522BFE"/>
    <w:rsid w:val="0052303A"/>
    <w:rsid w:val="00526C96"/>
    <w:rsid w:val="005277B0"/>
    <w:rsid w:val="005304C8"/>
    <w:rsid w:val="00531834"/>
    <w:rsid w:val="00537C2B"/>
    <w:rsid w:val="00540798"/>
    <w:rsid w:val="00540FA3"/>
    <w:rsid w:val="00541F78"/>
    <w:rsid w:val="005423D6"/>
    <w:rsid w:val="0054350E"/>
    <w:rsid w:val="00545A62"/>
    <w:rsid w:val="00546FD3"/>
    <w:rsid w:val="005528BC"/>
    <w:rsid w:val="005534DC"/>
    <w:rsid w:val="00553760"/>
    <w:rsid w:val="00557B1C"/>
    <w:rsid w:val="00564A39"/>
    <w:rsid w:val="00564AB3"/>
    <w:rsid w:val="00570C31"/>
    <w:rsid w:val="00573F8E"/>
    <w:rsid w:val="0057654D"/>
    <w:rsid w:val="0057713E"/>
    <w:rsid w:val="00577E77"/>
    <w:rsid w:val="00580234"/>
    <w:rsid w:val="005836D5"/>
    <w:rsid w:val="00583D6B"/>
    <w:rsid w:val="00584CF5"/>
    <w:rsid w:val="00590D59"/>
    <w:rsid w:val="00592044"/>
    <w:rsid w:val="00593C8B"/>
    <w:rsid w:val="00593D9C"/>
    <w:rsid w:val="0059679F"/>
    <w:rsid w:val="00596CC3"/>
    <w:rsid w:val="00597B5E"/>
    <w:rsid w:val="005A464E"/>
    <w:rsid w:val="005A4D15"/>
    <w:rsid w:val="005A51BD"/>
    <w:rsid w:val="005A5E49"/>
    <w:rsid w:val="005C0647"/>
    <w:rsid w:val="005C06C1"/>
    <w:rsid w:val="005C246D"/>
    <w:rsid w:val="005C3F35"/>
    <w:rsid w:val="005C521F"/>
    <w:rsid w:val="005C6E68"/>
    <w:rsid w:val="005D29F0"/>
    <w:rsid w:val="005D4456"/>
    <w:rsid w:val="005D55E9"/>
    <w:rsid w:val="005E4178"/>
    <w:rsid w:val="005E46F4"/>
    <w:rsid w:val="005E4E4F"/>
    <w:rsid w:val="005F0EFA"/>
    <w:rsid w:val="006000B0"/>
    <w:rsid w:val="00601D3A"/>
    <w:rsid w:val="00601E2A"/>
    <w:rsid w:val="0060243B"/>
    <w:rsid w:val="00604C4B"/>
    <w:rsid w:val="00606F84"/>
    <w:rsid w:val="0061122A"/>
    <w:rsid w:val="006154D9"/>
    <w:rsid w:val="0061740F"/>
    <w:rsid w:val="0061792D"/>
    <w:rsid w:val="006237BC"/>
    <w:rsid w:val="00623F2B"/>
    <w:rsid w:val="006275EC"/>
    <w:rsid w:val="006277BE"/>
    <w:rsid w:val="006347D1"/>
    <w:rsid w:val="00636EEA"/>
    <w:rsid w:val="006410FC"/>
    <w:rsid w:val="0064424E"/>
    <w:rsid w:val="00650460"/>
    <w:rsid w:val="006505F7"/>
    <w:rsid w:val="0065148A"/>
    <w:rsid w:val="00652439"/>
    <w:rsid w:val="0065295B"/>
    <w:rsid w:val="006611B6"/>
    <w:rsid w:val="00662A54"/>
    <w:rsid w:val="00664E50"/>
    <w:rsid w:val="006653D4"/>
    <w:rsid w:val="0067277E"/>
    <w:rsid w:val="00672E52"/>
    <w:rsid w:val="00673C4B"/>
    <w:rsid w:val="006751EF"/>
    <w:rsid w:val="00675C22"/>
    <w:rsid w:val="006772F1"/>
    <w:rsid w:val="006802F4"/>
    <w:rsid w:val="006836D3"/>
    <w:rsid w:val="00684005"/>
    <w:rsid w:val="00685B47"/>
    <w:rsid w:val="00686054"/>
    <w:rsid w:val="00686388"/>
    <w:rsid w:val="00691C09"/>
    <w:rsid w:val="00692CBF"/>
    <w:rsid w:val="0069351B"/>
    <w:rsid w:val="006965E6"/>
    <w:rsid w:val="00697740"/>
    <w:rsid w:val="006A1071"/>
    <w:rsid w:val="006A35B3"/>
    <w:rsid w:val="006A4A9C"/>
    <w:rsid w:val="006A75AF"/>
    <w:rsid w:val="006B589A"/>
    <w:rsid w:val="006C02D7"/>
    <w:rsid w:val="006C02FB"/>
    <w:rsid w:val="006C3B9A"/>
    <w:rsid w:val="006C4A08"/>
    <w:rsid w:val="006C4C6B"/>
    <w:rsid w:val="006C4F9F"/>
    <w:rsid w:val="006C5397"/>
    <w:rsid w:val="006C786C"/>
    <w:rsid w:val="006D2C8E"/>
    <w:rsid w:val="006D3636"/>
    <w:rsid w:val="006D3F66"/>
    <w:rsid w:val="006E3911"/>
    <w:rsid w:val="006E684C"/>
    <w:rsid w:val="006F3F53"/>
    <w:rsid w:val="006F422C"/>
    <w:rsid w:val="006F5387"/>
    <w:rsid w:val="006F6FBC"/>
    <w:rsid w:val="00701023"/>
    <w:rsid w:val="00701DD0"/>
    <w:rsid w:val="00703839"/>
    <w:rsid w:val="007047EA"/>
    <w:rsid w:val="007111ED"/>
    <w:rsid w:val="007120AB"/>
    <w:rsid w:val="00713989"/>
    <w:rsid w:val="00720E15"/>
    <w:rsid w:val="00722647"/>
    <w:rsid w:val="00723505"/>
    <w:rsid w:val="0072429D"/>
    <w:rsid w:val="0072625A"/>
    <w:rsid w:val="0073027D"/>
    <w:rsid w:val="00730A34"/>
    <w:rsid w:val="00731DBE"/>
    <w:rsid w:val="0073385F"/>
    <w:rsid w:val="00741E14"/>
    <w:rsid w:val="00742829"/>
    <w:rsid w:val="00746195"/>
    <w:rsid w:val="007467A3"/>
    <w:rsid w:val="0075759D"/>
    <w:rsid w:val="0076150B"/>
    <w:rsid w:val="0076615A"/>
    <w:rsid w:val="00770916"/>
    <w:rsid w:val="007724BF"/>
    <w:rsid w:val="0077284C"/>
    <w:rsid w:val="0077391B"/>
    <w:rsid w:val="00774C73"/>
    <w:rsid w:val="007751FA"/>
    <w:rsid w:val="007814E1"/>
    <w:rsid w:val="00795907"/>
    <w:rsid w:val="007A4220"/>
    <w:rsid w:val="007A67F5"/>
    <w:rsid w:val="007B048F"/>
    <w:rsid w:val="007B0D08"/>
    <w:rsid w:val="007B2CA7"/>
    <w:rsid w:val="007B4065"/>
    <w:rsid w:val="007B5078"/>
    <w:rsid w:val="007B796F"/>
    <w:rsid w:val="007C02F3"/>
    <w:rsid w:val="007C33CD"/>
    <w:rsid w:val="007C77E2"/>
    <w:rsid w:val="007C7C73"/>
    <w:rsid w:val="007D3077"/>
    <w:rsid w:val="007D439E"/>
    <w:rsid w:val="007D4A0E"/>
    <w:rsid w:val="007D693C"/>
    <w:rsid w:val="007D7CE4"/>
    <w:rsid w:val="007F191C"/>
    <w:rsid w:val="007F39A2"/>
    <w:rsid w:val="007F456C"/>
    <w:rsid w:val="007F6D03"/>
    <w:rsid w:val="008047C7"/>
    <w:rsid w:val="0080516F"/>
    <w:rsid w:val="00806D53"/>
    <w:rsid w:val="00812730"/>
    <w:rsid w:val="00821E1A"/>
    <w:rsid w:val="0082230B"/>
    <w:rsid w:val="008240D4"/>
    <w:rsid w:val="00825316"/>
    <w:rsid w:val="00825BF2"/>
    <w:rsid w:val="0082784F"/>
    <w:rsid w:val="008335A4"/>
    <w:rsid w:val="0083622F"/>
    <w:rsid w:val="00837062"/>
    <w:rsid w:val="008373FB"/>
    <w:rsid w:val="008423BA"/>
    <w:rsid w:val="0084686F"/>
    <w:rsid w:val="00847382"/>
    <w:rsid w:val="00850155"/>
    <w:rsid w:val="0085068E"/>
    <w:rsid w:val="00854E0B"/>
    <w:rsid w:val="008573BB"/>
    <w:rsid w:val="008576D9"/>
    <w:rsid w:val="00857928"/>
    <w:rsid w:val="00857F91"/>
    <w:rsid w:val="008604B0"/>
    <w:rsid w:val="00862A25"/>
    <w:rsid w:val="00863D7D"/>
    <w:rsid w:val="00865BF5"/>
    <w:rsid w:val="00867FA2"/>
    <w:rsid w:val="00874066"/>
    <w:rsid w:val="008748B4"/>
    <w:rsid w:val="00875906"/>
    <w:rsid w:val="008759FE"/>
    <w:rsid w:val="00877816"/>
    <w:rsid w:val="00882DF1"/>
    <w:rsid w:val="008838F4"/>
    <w:rsid w:val="00885583"/>
    <w:rsid w:val="00887C8D"/>
    <w:rsid w:val="00891BAA"/>
    <w:rsid w:val="008955FC"/>
    <w:rsid w:val="008A00CD"/>
    <w:rsid w:val="008A43D6"/>
    <w:rsid w:val="008A49EC"/>
    <w:rsid w:val="008A59D3"/>
    <w:rsid w:val="008A5BBA"/>
    <w:rsid w:val="008B2110"/>
    <w:rsid w:val="008B6AE0"/>
    <w:rsid w:val="008C040D"/>
    <w:rsid w:val="008C1741"/>
    <w:rsid w:val="008C31CF"/>
    <w:rsid w:val="008C7017"/>
    <w:rsid w:val="008D1D2F"/>
    <w:rsid w:val="008D4494"/>
    <w:rsid w:val="008E2062"/>
    <w:rsid w:val="008E3CFB"/>
    <w:rsid w:val="008E7983"/>
    <w:rsid w:val="008F3885"/>
    <w:rsid w:val="008F3D46"/>
    <w:rsid w:val="008F501A"/>
    <w:rsid w:val="008F52EC"/>
    <w:rsid w:val="008F6C0D"/>
    <w:rsid w:val="008F7E5F"/>
    <w:rsid w:val="00900EE3"/>
    <w:rsid w:val="00901002"/>
    <w:rsid w:val="0090268A"/>
    <w:rsid w:val="00903135"/>
    <w:rsid w:val="00905E38"/>
    <w:rsid w:val="0091043F"/>
    <w:rsid w:val="009120C7"/>
    <w:rsid w:val="00914C75"/>
    <w:rsid w:val="0091720A"/>
    <w:rsid w:val="009203E8"/>
    <w:rsid w:val="009213CA"/>
    <w:rsid w:val="0092196C"/>
    <w:rsid w:val="00924323"/>
    <w:rsid w:val="009254BA"/>
    <w:rsid w:val="0093241C"/>
    <w:rsid w:val="00947F5A"/>
    <w:rsid w:val="009551FD"/>
    <w:rsid w:val="00964829"/>
    <w:rsid w:val="00965221"/>
    <w:rsid w:val="009675E8"/>
    <w:rsid w:val="00970DBF"/>
    <w:rsid w:val="00976033"/>
    <w:rsid w:val="00977EF7"/>
    <w:rsid w:val="00981EEA"/>
    <w:rsid w:val="00984FE1"/>
    <w:rsid w:val="00985227"/>
    <w:rsid w:val="009858AE"/>
    <w:rsid w:val="009904EB"/>
    <w:rsid w:val="0099611E"/>
    <w:rsid w:val="00997E7C"/>
    <w:rsid w:val="009A2191"/>
    <w:rsid w:val="009A3DC7"/>
    <w:rsid w:val="009A4F5A"/>
    <w:rsid w:val="009A5BB0"/>
    <w:rsid w:val="009B1AC9"/>
    <w:rsid w:val="009B3D59"/>
    <w:rsid w:val="009B41C5"/>
    <w:rsid w:val="009B5972"/>
    <w:rsid w:val="009B7E23"/>
    <w:rsid w:val="009C2858"/>
    <w:rsid w:val="009C2A41"/>
    <w:rsid w:val="009C5130"/>
    <w:rsid w:val="009C60AA"/>
    <w:rsid w:val="009C7CAC"/>
    <w:rsid w:val="009D0B00"/>
    <w:rsid w:val="009D145B"/>
    <w:rsid w:val="009D49B9"/>
    <w:rsid w:val="009E06E0"/>
    <w:rsid w:val="009E12CD"/>
    <w:rsid w:val="009E28FA"/>
    <w:rsid w:val="009E5862"/>
    <w:rsid w:val="009F1C03"/>
    <w:rsid w:val="009F3211"/>
    <w:rsid w:val="009F74D8"/>
    <w:rsid w:val="009F7618"/>
    <w:rsid w:val="00A029EB"/>
    <w:rsid w:val="00A04AC9"/>
    <w:rsid w:val="00A04BF5"/>
    <w:rsid w:val="00A06446"/>
    <w:rsid w:val="00A0757B"/>
    <w:rsid w:val="00A1049C"/>
    <w:rsid w:val="00A20C27"/>
    <w:rsid w:val="00A235F4"/>
    <w:rsid w:val="00A23859"/>
    <w:rsid w:val="00A23A83"/>
    <w:rsid w:val="00A246BB"/>
    <w:rsid w:val="00A25767"/>
    <w:rsid w:val="00A265BE"/>
    <w:rsid w:val="00A274B9"/>
    <w:rsid w:val="00A279B7"/>
    <w:rsid w:val="00A321A1"/>
    <w:rsid w:val="00A327A9"/>
    <w:rsid w:val="00A41077"/>
    <w:rsid w:val="00A41F9F"/>
    <w:rsid w:val="00A52AD9"/>
    <w:rsid w:val="00A5766C"/>
    <w:rsid w:val="00A611CE"/>
    <w:rsid w:val="00A621DB"/>
    <w:rsid w:val="00A6329A"/>
    <w:rsid w:val="00A63695"/>
    <w:rsid w:val="00A63DAE"/>
    <w:rsid w:val="00A67911"/>
    <w:rsid w:val="00A679A8"/>
    <w:rsid w:val="00A67E40"/>
    <w:rsid w:val="00A72AB3"/>
    <w:rsid w:val="00A75963"/>
    <w:rsid w:val="00A827EB"/>
    <w:rsid w:val="00A8382D"/>
    <w:rsid w:val="00A901F8"/>
    <w:rsid w:val="00A94BFC"/>
    <w:rsid w:val="00A94F42"/>
    <w:rsid w:val="00A955A8"/>
    <w:rsid w:val="00A96B93"/>
    <w:rsid w:val="00A97FE2"/>
    <w:rsid w:val="00AA05B7"/>
    <w:rsid w:val="00AA192E"/>
    <w:rsid w:val="00AA1ED5"/>
    <w:rsid w:val="00AA5389"/>
    <w:rsid w:val="00AA73DD"/>
    <w:rsid w:val="00AB055A"/>
    <w:rsid w:val="00AB1107"/>
    <w:rsid w:val="00AB170F"/>
    <w:rsid w:val="00AB38D7"/>
    <w:rsid w:val="00AB675D"/>
    <w:rsid w:val="00AC20E9"/>
    <w:rsid w:val="00AC3EBA"/>
    <w:rsid w:val="00AD14E3"/>
    <w:rsid w:val="00AD22D2"/>
    <w:rsid w:val="00AD25AA"/>
    <w:rsid w:val="00AD2E83"/>
    <w:rsid w:val="00AD37E3"/>
    <w:rsid w:val="00AD6D86"/>
    <w:rsid w:val="00AE03E0"/>
    <w:rsid w:val="00AE1ED8"/>
    <w:rsid w:val="00AF1401"/>
    <w:rsid w:val="00B0177E"/>
    <w:rsid w:val="00B02D69"/>
    <w:rsid w:val="00B04613"/>
    <w:rsid w:val="00B14FAC"/>
    <w:rsid w:val="00B1505A"/>
    <w:rsid w:val="00B17187"/>
    <w:rsid w:val="00B206EF"/>
    <w:rsid w:val="00B2080A"/>
    <w:rsid w:val="00B209C2"/>
    <w:rsid w:val="00B22092"/>
    <w:rsid w:val="00B321C2"/>
    <w:rsid w:val="00B46268"/>
    <w:rsid w:val="00B5008D"/>
    <w:rsid w:val="00B558FF"/>
    <w:rsid w:val="00B62A97"/>
    <w:rsid w:val="00B62F93"/>
    <w:rsid w:val="00B71F3D"/>
    <w:rsid w:val="00B80636"/>
    <w:rsid w:val="00B85AEC"/>
    <w:rsid w:val="00B86113"/>
    <w:rsid w:val="00B96E02"/>
    <w:rsid w:val="00B970E4"/>
    <w:rsid w:val="00BA07DB"/>
    <w:rsid w:val="00BA20EA"/>
    <w:rsid w:val="00BA2BDE"/>
    <w:rsid w:val="00BA5FA4"/>
    <w:rsid w:val="00BB13F6"/>
    <w:rsid w:val="00BB31D0"/>
    <w:rsid w:val="00BB535B"/>
    <w:rsid w:val="00BB6D57"/>
    <w:rsid w:val="00BC5890"/>
    <w:rsid w:val="00BC7FDA"/>
    <w:rsid w:val="00BD0926"/>
    <w:rsid w:val="00BD2A43"/>
    <w:rsid w:val="00BD2E82"/>
    <w:rsid w:val="00BD6109"/>
    <w:rsid w:val="00BD7AB2"/>
    <w:rsid w:val="00BD7C46"/>
    <w:rsid w:val="00BE25BD"/>
    <w:rsid w:val="00BF0424"/>
    <w:rsid w:val="00BF243C"/>
    <w:rsid w:val="00BF3123"/>
    <w:rsid w:val="00C00335"/>
    <w:rsid w:val="00C02F8B"/>
    <w:rsid w:val="00C0412B"/>
    <w:rsid w:val="00C069A3"/>
    <w:rsid w:val="00C069F9"/>
    <w:rsid w:val="00C06D17"/>
    <w:rsid w:val="00C07B41"/>
    <w:rsid w:val="00C12C5A"/>
    <w:rsid w:val="00C13455"/>
    <w:rsid w:val="00C14BF2"/>
    <w:rsid w:val="00C160B9"/>
    <w:rsid w:val="00C2022C"/>
    <w:rsid w:val="00C20616"/>
    <w:rsid w:val="00C3165D"/>
    <w:rsid w:val="00C31F0A"/>
    <w:rsid w:val="00C36E9D"/>
    <w:rsid w:val="00C4059C"/>
    <w:rsid w:val="00C4081F"/>
    <w:rsid w:val="00C41A3D"/>
    <w:rsid w:val="00C447EE"/>
    <w:rsid w:val="00C45A08"/>
    <w:rsid w:val="00C47F08"/>
    <w:rsid w:val="00C62510"/>
    <w:rsid w:val="00C64B1C"/>
    <w:rsid w:val="00C656CE"/>
    <w:rsid w:val="00C6643A"/>
    <w:rsid w:val="00C6770D"/>
    <w:rsid w:val="00C7577B"/>
    <w:rsid w:val="00C7737F"/>
    <w:rsid w:val="00C81317"/>
    <w:rsid w:val="00C82426"/>
    <w:rsid w:val="00C856CA"/>
    <w:rsid w:val="00C86FFF"/>
    <w:rsid w:val="00C91E79"/>
    <w:rsid w:val="00C95378"/>
    <w:rsid w:val="00C95FFB"/>
    <w:rsid w:val="00C97DA9"/>
    <w:rsid w:val="00CA00C4"/>
    <w:rsid w:val="00CA4307"/>
    <w:rsid w:val="00CB0188"/>
    <w:rsid w:val="00CB6188"/>
    <w:rsid w:val="00CC5392"/>
    <w:rsid w:val="00CC60B6"/>
    <w:rsid w:val="00CC62BE"/>
    <w:rsid w:val="00CD2C7F"/>
    <w:rsid w:val="00CD4358"/>
    <w:rsid w:val="00CD45F9"/>
    <w:rsid w:val="00CE410C"/>
    <w:rsid w:val="00CF301E"/>
    <w:rsid w:val="00CF3192"/>
    <w:rsid w:val="00CF50AA"/>
    <w:rsid w:val="00CF60BA"/>
    <w:rsid w:val="00CF78FD"/>
    <w:rsid w:val="00D0224E"/>
    <w:rsid w:val="00D06D0F"/>
    <w:rsid w:val="00D15F4B"/>
    <w:rsid w:val="00D26E04"/>
    <w:rsid w:val="00D27459"/>
    <w:rsid w:val="00D309C2"/>
    <w:rsid w:val="00D32F2B"/>
    <w:rsid w:val="00D33A92"/>
    <w:rsid w:val="00D33BD8"/>
    <w:rsid w:val="00D33C6B"/>
    <w:rsid w:val="00D35669"/>
    <w:rsid w:val="00D37E41"/>
    <w:rsid w:val="00D40000"/>
    <w:rsid w:val="00D40F93"/>
    <w:rsid w:val="00D4108A"/>
    <w:rsid w:val="00D4324D"/>
    <w:rsid w:val="00D443F0"/>
    <w:rsid w:val="00D519C0"/>
    <w:rsid w:val="00D52047"/>
    <w:rsid w:val="00D54AF6"/>
    <w:rsid w:val="00D54CA7"/>
    <w:rsid w:val="00D60591"/>
    <w:rsid w:val="00D606DD"/>
    <w:rsid w:val="00D61611"/>
    <w:rsid w:val="00D62829"/>
    <w:rsid w:val="00D64403"/>
    <w:rsid w:val="00D6613C"/>
    <w:rsid w:val="00D70153"/>
    <w:rsid w:val="00D70D83"/>
    <w:rsid w:val="00D775D3"/>
    <w:rsid w:val="00D80BE9"/>
    <w:rsid w:val="00D8187E"/>
    <w:rsid w:val="00D818AD"/>
    <w:rsid w:val="00D83A9B"/>
    <w:rsid w:val="00D866C5"/>
    <w:rsid w:val="00D87F2C"/>
    <w:rsid w:val="00D93344"/>
    <w:rsid w:val="00D940AB"/>
    <w:rsid w:val="00D9699E"/>
    <w:rsid w:val="00DA3ADA"/>
    <w:rsid w:val="00DA7129"/>
    <w:rsid w:val="00DA7323"/>
    <w:rsid w:val="00DB022B"/>
    <w:rsid w:val="00DB15E4"/>
    <w:rsid w:val="00DC254A"/>
    <w:rsid w:val="00DC25FC"/>
    <w:rsid w:val="00DC37F6"/>
    <w:rsid w:val="00DC4A28"/>
    <w:rsid w:val="00DD3A2F"/>
    <w:rsid w:val="00DD3A53"/>
    <w:rsid w:val="00DD4EA2"/>
    <w:rsid w:val="00DE0626"/>
    <w:rsid w:val="00DE1B42"/>
    <w:rsid w:val="00DE2A7A"/>
    <w:rsid w:val="00DE4D6E"/>
    <w:rsid w:val="00DE5377"/>
    <w:rsid w:val="00DF44F2"/>
    <w:rsid w:val="00DF56E5"/>
    <w:rsid w:val="00DF70A7"/>
    <w:rsid w:val="00DF77FF"/>
    <w:rsid w:val="00E00D93"/>
    <w:rsid w:val="00E04A71"/>
    <w:rsid w:val="00E05B5F"/>
    <w:rsid w:val="00E17347"/>
    <w:rsid w:val="00E17891"/>
    <w:rsid w:val="00E17D87"/>
    <w:rsid w:val="00E20746"/>
    <w:rsid w:val="00E25A21"/>
    <w:rsid w:val="00E3043F"/>
    <w:rsid w:val="00E315C6"/>
    <w:rsid w:val="00E34920"/>
    <w:rsid w:val="00E34EB6"/>
    <w:rsid w:val="00E34F96"/>
    <w:rsid w:val="00E35268"/>
    <w:rsid w:val="00E364D0"/>
    <w:rsid w:val="00E41CE4"/>
    <w:rsid w:val="00E46662"/>
    <w:rsid w:val="00E47524"/>
    <w:rsid w:val="00E52ABA"/>
    <w:rsid w:val="00E62442"/>
    <w:rsid w:val="00E65153"/>
    <w:rsid w:val="00E67818"/>
    <w:rsid w:val="00E71A88"/>
    <w:rsid w:val="00E720AE"/>
    <w:rsid w:val="00E7400E"/>
    <w:rsid w:val="00E7444D"/>
    <w:rsid w:val="00E7751E"/>
    <w:rsid w:val="00E81112"/>
    <w:rsid w:val="00E83086"/>
    <w:rsid w:val="00E83F7D"/>
    <w:rsid w:val="00E84B59"/>
    <w:rsid w:val="00E85A57"/>
    <w:rsid w:val="00E90938"/>
    <w:rsid w:val="00E90CDC"/>
    <w:rsid w:val="00E9182F"/>
    <w:rsid w:val="00E93A70"/>
    <w:rsid w:val="00EA0630"/>
    <w:rsid w:val="00EA3550"/>
    <w:rsid w:val="00EA4366"/>
    <w:rsid w:val="00EA538C"/>
    <w:rsid w:val="00EA7637"/>
    <w:rsid w:val="00EA7C44"/>
    <w:rsid w:val="00EB2268"/>
    <w:rsid w:val="00EB44BA"/>
    <w:rsid w:val="00EB5130"/>
    <w:rsid w:val="00EC022C"/>
    <w:rsid w:val="00EC0795"/>
    <w:rsid w:val="00ED0629"/>
    <w:rsid w:val="00ED2DAC"/>
    <w:rsid w:val="00ED3282"/>
    <w:rsid w:val="00ED38F4"/>
    <w:rsid w:val="00ED58DE"/>
    <w:rsid w:val="00EE11A2"/>
    <w:rsid w:val="00EE2538"/>
    <w:rsid w:val="00EE2B94"/>
    <w:rsid w:val="00EE3F61"/>
    <w:rsid w:val="00EE4D7F"/>
    <w:rsid w:val="00EE50A5"/>
    <w:rsid w:val="00EE62E1"/>
    <w:rsid w:val="00EE6945"/>
    <w:rsid w:val="00EE6D6F"/>
    <w:rsid w:val="00EF0910"/>
    <w:rsid w:val="00EF48EB"/>
    <w:rsid w:val="00EF65D9"/>
    <w:rsid w:val="00F02807"/>
    <w:rsid w:val="00F040D1"/>
    <w:rsid w:val="00F052B6"/>
    <w:rsid w:val="00F05F4E"/>
    <w:rsid w:val="00F06C75"/>
    <w:rsid w:val="00F07514"/>
    <w:rsid w:val="00F101FC"/>
    <w:rsid w:val="00F104D1"/>
    <w:rsid w:val="00F14342"/>
    <w:rsid w:val="00F15775"/>
    <w:rsid w:val="00F15D14"/>
    <w:rsid w:val="00F16B8A"/>
    <w:rsid w:val="00F23572"/>
    <w:rsid w:val="00F248CD"/>
    <w:rsid w:val="00F24D3F"/>
    <w:rsid w:val="00F272FE"/>
    <w:rsid w:val="00F3029D"/>
    <w:rsid w:val="00F31ABA"/>
    <w:rsid w:val="00F31DF0"/>
    <w:rsid w:val="00F36980"/>
    <w:rsid w:val="00F36ACA"/>
    <w:rsid w:val="00F435AE"/>
    <w:rsid w:val="00F43E2B"/>
    <w:rsid w:val="00F548B7"/>
    <w:rsid w:val="00F561B1"/>
    <w:rsid w:val="00F57A11"/>
    <w:rsid w:val="00F61B88"/>
    <w:rsid w:val="00F62445"/>
    <w:rsid w:val="00F62510"/>
    <w:rsid w:val="00F704B6"/>
    <w:rsid w:val="00F72EBE"/>
    <w:rsid w:val="00F74294"/>
    <w:rsid w:val="00F74675"/>
    <w:rsid w:val="00F74C63"/>
    <w:rsid w:val="00F770A8"/>
    <w:rsid w:val="00F77790"/>
    <w:rsid w:val="00F876F6"/>
    <w:rsid w:val="00F90420"/>
    <w:rsid w:val="00F94C60"/>
    <w:rsid w:val="00F9544D"/>
    <w:rsid w:val="00F955D7"/>
    <w:rsid w:val="00FA0B5E"/>
    <w:rsid w:val="00FA26F1"/>
    <w:rsid w:val="00FB366C"/>
    <w:rsid w:val="00FB4118"/>
    <w:rsid w:val="00FC231B"/>
    <w:rsid w:val="00FC7093"/>
    <w:rsid w:val="00FD2B55"/>
    <w:rsid w:val="00FD453A"/>
    <w:rsid w:val="00FD4EC8"/>
    <w:rsid w:val="00FD5204"/>
    <w:rsid w:val="00FD5D01"/>
    <w:rsid w:val="00FD5DBD"/>
    <w:rsid w:val="00FD6FD6"/>
    <w:rsid w:val="00FE3254"/>
    <w:rsid w:val="00FE48C4"/>
    <w:rsid w:val="00FF16A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8CC31"/>
  <w15:docId w15:val="{CA777B12-887F-4820-BFBE-1C0802A1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E9F"/>
  </w:style>
  <w:style w:type="paragraph" w:styleId="a6">
    <w:name w:val="footer"/>
    <w:basedOn w:val="a"/>
    <w:link w:val="a7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5A7-AFF9-4554-BA47-F6454F4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小原 祐一 y.o.</cp:lastModifiedBy>
  <cp:revision>5</cp:revision>
  <cp:lastPrinted>2017-11-21T00:52:00Z</cp:lastPrinted>
  <dcterms:created xsi:type="dcterms:W3CDTF">2023-01-05T11:28:00Z</dcterms:created>
  <dcterms:modified xsi:type="dcterms:W3CDTF">2023-06-29T04:29:00Z</dcterms:modified>
</cp:coreProperties>
</file>